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3A" w:rsidRPr="00EE76BB" w:rsidRDefault="0089323A" w:rsidP="0089323A">
      <w:pPr>
        <w:pStyle w:val="50"/>
        <w:shd w:val="clear" w:color="auto" w:fill="auto"/>
        <w:spacing w:before="0" w:after="0"/>
        <w:jc w:val="left"/>
        <w:rPr>
          <w:sz w:val="24"/>
          <w:szCs w:val="24"/>
        </w:rPr>
      </w:pPr>
    </w:p>
    <w:p w:rsidR="0089323A" w:rsidRPr="00EE76BB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sz w:val="24"/>
          <w:szCs w:val="24"/>
        </w:rPr>
      </w:pPr>
    </w:p>
    <w:p w:rsidR="0089323A" w:rsidRDefault="00EE76BB" w:rsidP="0089323A">
      <w:pPr>
        <w:pStyle w:val="a3"/>
        <w:jc w:val="center"/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  <w:t>ТОМСКАЯ ОБЛАСТЬ</w:t>
      </w:r>
    </w:p>
    <w:p w:rsidR="00EE76BB" w:rsidRDefault="00EE76BB" w:rsidP="0089323A">
      <w:pPr>
        <w:pStyle w:val="a3"/>
        <w:jc w:val="center"/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  <w:t>КАРГАСОКСКИЙ РАЙОН</w:t>
      </w:r>
    </w:p>
    <w:p w:rsidR="00EE76BB" w:rsidRPr="00EE76BB" w:rsidRDefault="00EE76BB" w:rsidP="0089323A">
      <w:pPr>
        <w:pStyle w:val="a3"/>
        <w:jc w:val="center"/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  <w:t>МКУ «АДМИНИСТРАЦИЯ СОСНОВСКОГО СЕЛЬСКОГО ПОСЕЛЕНИЯ»</w:t>
      </w:r>
    </w:p>
    <w:p w:rsidR="0089323A" w:rsidRPr="00EE76BB" w:rsidRDefault="0089323A" w:rsidP="0089323A">
      <w:pPr>
        <w:pStyle w:val="a3"/>
        <w:jc w:val="center"/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</w:pPr>
    </w:p>
    <w:p w:rsidR="0089323A" w:rsidRPr="00EE76BB" w:rsidRDefault="0089323A" w:rsidP="0089323A">
      <w:pPr>
        <w:pStyle w:val="a3"/>
        <w:jc w:val="center"/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</w:pPr>
      <w:r w:rsidRPr="00EE76BB">
        <w:rPr>
          <w:rFonts w:ascii="Times New Roman" w:eastAsia="Arial" w:hAnsi="Times New Roman" w:cs="Times New Roman"/>
          <w:b/>
          <w:i w:val="0"/>
          <w:sz w:val="24"/>
          <w:szCs w:val="24"/>
          <w:lang w:val="ru-RU"/>
        </w:rPr>
        <w:t>ПОСТАНОВЛЕНИЕ</w:t>
      </w:r>
    </w:p>
    <w:p w:rsidR="0089323A" w:rsidRPr="00EE76BB" w:rsidRDefault="0089323A" w:rsidP="0089323A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</w:p>
    <w:p w:rsidR="0089323A" w:rsidRPr="00EE76BB" w:rsidRDefault="0089323A" w:rsidP="0089323A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</w:p>
    <w:p w:rsidR="0089323A" w:rsidRPr="00EE76BB" w:rsidRDefault="0074119D" w:rsidP="0089323A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27</w:t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 xml:space="preserve">.03.2020  </w:t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  <w:t xml:space="preserve"> </w:t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</w:r>
      <w:r w:rsidR="0089323A"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ab/>
        <w:t xml:space="preserve">                          № </w:t>
      </w:r>
      <w:r w:rsid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9а</w:t>
      </w:r>
    </w:p>
    <w:p w:rsidR="0089323A" w:rsidRPr="00EE76BB" w:rsidRDefault="0089323A" w:rsidP="0089323A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</w:p>
    <w:p w:rsidR="0089323A" w:rsidRPr="00EE76BB" w:rsidRDefault="00EE76BB" w:rsidP="0089323A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с</w:t>
      </w:r>
      <w:proofErr w:type="gramEnd"/>
      <w:r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. Сосновка</w:t>
      </w:r>
    </w:p>
    <w:p w:rsidR="0089323A" w:rsidRPr="00EE76BB" w:rsidRDefault="0089323A" w:rsidP="0089323A">
      <w:pPr>
        <w:pStyle w:val="50"/>
        <w:shd w:val="clear" w:color="auto" w:fill="auto"/>
        <w:spacing w:before="0" w:after="0"/>
        <w:jc w:val="left"/>
        <w:rPr>
          <w:sz w:val="24"/>
          <w:szCs w:val="24"/>
        </w:rPr>
      </w:pPr>
    </w:p>
    <w:p w:rsidR="0089323A" w:rsidRPr="00EE76BB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sz w:val="24"/>
          <w:szCs w:val="24"/>
          <w:lang w:bidi="en-US"/>
        </w:rPr>
      </w:pPr>
      <w:r w:rsidRPr="00EE76BB">
        <w:rPr>
          <w:sz w:val="24"/>
          <w:szCs w:val="24"/>
        </w:rPr>
        <w:t>О неотложных мерах по предупреждению распространения</w:t>
      </w:r>
      <w:r w:rsidRPr="00EE76BB">
        <w:rPr>
          <w:sz w:val="24"/>
          <w:szCs w:val="24"/>
        </w:rPr>
        <w:br/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>-19)</w:t>
      </w:r>
    </w:p>
    <w:p w:rsidR="0089323A" w:rsidRPr="00EE76BB" w:rsidRDefault="0089323A" w:rsidP="0089323A">
      <w:pPr>
        <w:pStyle w:val="50"/>
        <w:shd w:val="clear" w:color="auto" w:fill="auto"/>
        <w:spacing w:before="0" w:after="0"/>
        <w:ind w:left="20"/>
        <w:jc w:val="left"/>
        <w:rPr>
          <w:sz w:val="24"/>
          <w:szCs w:val="24"/>
        </w:rPr>
      </w:pPr>
    </w:p>
    <w:p w:rsidR="00255A77" w:rsidRPr="00EE76BB" w:rsidRDefault="0089323A" w:rsidP="0089323A">
      <w:pPr>
        <w:pStyle w:val="a3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В связи с предупреждением распространения </w:t>
      </w:r>
      <w:proofErr w:type="spellStart"/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коронавирусной</w:t>
      </w:r>
      <w:proofErr w:type="spellEnd"/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нфекции (</w:t>
      </w:r>
      <w:r w:rsidRPr="00EE76BB">
        <w:rPr>
          <w:rFonts w:ascii="Times New Roman" w:hAnsi="Times New Roman" w:cs="Times New Roman"/>
          <w:i w:val="0"/>
          <w:sz w:val="24"/>
          <w:szCs w:val="24"/>
        </w:rPr>
        <w:t>COVID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-19) и в целях принятиях необходимых организационно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</w:r>
      <w:r w:rsidR="00EE76BB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спорядительных мер </w:t>
      </w:r>
      <w:r w:rsidR="00C01140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на территории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8D1078">
        <w:rPr>
          <w:rFonts w:ascii="Times New Roman" w:hAnsi="Times New Roman" w:cs="Times New Roman"/>
          <w:i w:val="0"/>
          <w:sz w:val="24"/>
          <w:szCs w:val="24"/>
          <w:lang w:val="ru-RU"/>
        </w:rPr>
        <w:t>Сосновского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</w:p>
    <w:p w:rsidR="0089323A" w:rsidRPr="00EE76BB" w:rsidRDefault="0089323A" w:rsidP="0089323A">
      <w:pPr>
        <w:pStyle w:val="a3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9323A" w:rsidRPr="00EE76BB" w:rsidRDefault="00366BBA" w:rsidP="0089323A">
      <w:pPr>
        <w:pStyle w:val="a3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Администрация Сосновского сельского поселения постановляет</w:t>
      </w:r>
      <w:r w:rsidR="0089323A" w:rsidRPr="00EE76B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:</w:t>
      </w:r>
    </w:p>
    <w:p w:rsidR="0089323A" w:rsidRPr="00EE76BB" w:rsidRDefault="0089323A" w:rsidP="0089323A">
      <w:pPr>
        <w:pStyle w:val="a3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1. Создать </w:t>
      </w:r>
      <w:r w:rsidR="0074119D" w:rsidRPr="00EE76BB">
        <w:rPr>
          <w:sz w:val="24"/>
          <w:szCs w:val="24"/>
        </w:rPr>
        <w:t>на территории</w:t>
      </w:r>
      <w:r w:rsidRPr="00EE76BB">
        <w:rPr>
          <w:sz w:val="24"/>
          <w:szCs w:val="24"/>
        </w:rPr>
        <w:t xml:space="preserve"> </w:t>
      </w:r>
      <w:r w:rsidR="008D1078">
        <w:rPr>
          <w:sz w:val="24"/>
          <w:szCs w:val="24"/>
        </w:rPr>
        <w:t>Сосновского</w:t>
      </w:r>
      <w:r w:rsidRPr="00EE76BB">
        <w:rPr>
          <w:sz w:val="24"/>
          <w:szCs w:val="24"/>
        </w:rPr>
        <w:t xml:space="preserve"> сельского поселения оперативный штаб по предупреждению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 xml:space="preserve">-19) </w:t>
      </w:r>
      <w:r w:rsidRPr="00EE76BB">
        <w:rPr>
          <w:sz w:val="24"/>
          <w:szCs w:val="24"/>
        </w:rPr>
        <w:t>(далее - Оперативный штаб).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2. Утвердить: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30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2.1. Состав Оперативного штаба согласно приложению № 1;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30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2.2. Положение об Оперативно</w:t>
      </w:r>
      <w:r w:rsidR="0074119D" w:rsidRPr="00EE76BB">
        <w:rPr>
          <w:sz w:val="24"/>
          <w:szCs w:val="24"/>
        </w:rPr>
        <w:t>м штабе согласно приложению № 2.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</w:t>
      </w:r>
      <w:r w:rsidR="0074119D" w:rsidRPr="00EE76BB">
        <w:rPr>
          <w:sz w:val="24"/>
          <w:szCs w:val="24"/>
        </w:rPr>
        <w:t>3</w:t>
      </w:r>
      <w:r w:rsidRPr="00EE76BB">
        <w:rPr>
          <w:sz w:val="24"/>
          <w:szCs w:val="24"/>
        </w:rPr>
        <w:t xml:space="preserve">. </w:t>
      </w:r>
      <w:proofErr w:type="gramStart"/>
      <w:r w:rsidRPr="00EE76BB">
        <w:rPr>
          <w:sz w:val="24"/>
          <w:szCs w:val="24"/>
        </w:rPr>
        <w:t>Контроль за</w:t>
      </w:r>
      <w:proofErr w:type="gramEnd"/>
      <w:r w:rsidRPr="00EE76B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BE4BA2" w:rsidRPr="00EE76BB" w:rsidRDefault="00BE4BA2" w:rsidP="00BE4BA2">
      <w:pPr>
        <w:pStyle w:val="a3"/>
        <w:jc w:val="both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</w:p>
    <w:p w:rsidR="00BE4BA2" w:rsidRPr="00EE76BB" w:rsidRDefault="00BE4BA2" w:rsidP="00BE4BA2">
      <w:pPr>
        <w:pStyle w:val="a3"/>
        <w:jc w:val="both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 xml:space="preserve">Глава </w:t>
      </w:r>
      <w:r w:rsidR="008D1078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Сосновского</w:t>
      </w:r>
      <w:r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 xml:space="preserve"> сельского поселения                                     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</w:t>
      </w:r>
      <w:r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 xml:space="preserve">     </w:t>
      </w:r>
      <w:r w:rsidR="008D1078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>А.М.Деев</w:t>
      </w:r>
    </w:p>
    <w:p w:rsidR="00BE4BA2" w:rsidRPr="00EE76BB" w:rsidRDefault="00BE4BA2" w:rsidP="00BE4BA2">
      <w:pPr>
        <w:pStyle w:val="a3"/>
        <w:jc w:val="both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eastAsia="Arial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                               </w:t>
      </w:r>
    </w:p>
    <w:p w:rsidR="00BE4BA2" w:rsidRPr="00EE76BB" w:rsidRDefault="00BE4BA2" w:rsidP="00BE4BA2">
      <w:pPr>
        <w:pStyle w:val="a3"/>
        <w:rPr>
          <w:rFonts w:ascii="Times New Roman" w:eastAsia="Arial" w:hAnsi="Times New Roman" w:cs="Times New Roman"/>
          <w:i w:val="0"/>
          <w:sz w:val="24"/>
          <w:szCs w:val="24"/>
          <w:lang w:val="ru-RU"/>
        </w:rPr>
      </w:pP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32102A" w:rsidRPr="00EE76BB" w:rsidRDefault="0032102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74119D" w:rsidRPr="00EE76BB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74119D" w:rsidRPr="00EE76BB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74119D" w:rsidRPr="00EE76BB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74119D" w:rsidRPr="00EE76BB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74119D" w:rsidRPr="00EE76BB" w:rsidRDefault="0074119D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53279C" w:rsidRPr="00EE76BB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3279C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8D1078" w:rsidRPr="00EE76BB" w:rsidRDefault="008D1078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3279C" w:rsidRPr="00EE76BB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3279C" w:rsidRPr="00EE76BB" w:rsidRDefault="0053279C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  <w:r w:rsidRPr="00EE76BB">
        <w:rPr>
          <w:sz w:val="24"/>
          <w:szCs w:val="24"/>
        </w:rPr>
        <w:lastRenderedPageBreak/>
        <w:t>Приложение № 1</w:t>
      </w:r>
    </w:p>
    <w:p w:rsidR="005E37B8" w:rsidRPr="00EE76BB" w:rsidRDefault="005E37B8" w:rsidP="005E37B8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</w:t>
      </w:r>
    </w:p>
    <w:p w:rsidR="005E37B8" w:rsidRPr="00EE76BB" w:rsidRDefault="005E37B8" w:rsidP="005E37B8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м Администрации</w:t>
      </w:r>
    </w:p>
    <w:p w:rsidR="005E37B8" w:rsidRPr="00EE76BB" w:rsidRDefault="00366BBA" w:rsidP="005E37B8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основского</w:t>
      </w:r>
      <w:r w:rsidR="005E37B8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</w:p>
    <w:p w:rsidR="005E37B8" w:rsidRPr="00EE76BB" w:rsidRDefault="005E37B8" w:rsidP="005E37B8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 </w:t>
      </w:r>
      <w:r w:rsidR="0074119D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27.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03.2020 №</w:t>
      </w:r>
      <w:r w:rsidR="008D107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4119D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8D1078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5E37B8" w:rsidRPr="00EE76BB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  <w:r w:rsidRPr="00EE76BB">
        <w:rPr>
          <w:sz w:val="24"/>
          <w:szCs w:val="24"/>
        </w:rPr>
        <w:t>Состав о</w:t>
      </w:r>
      <w:r w:rsidR="0032102A" w:rsidRPr="00EE76BB">
        <w:rPr>
          <w:sz w:val="24"/>
          <w:szCs w:val="24"/>
        </w:rPr>
        <w:t>перативного штаба</w:t>
      </w:r>
      <w:r w:rsidR="00366BBA">
        <w:rPr>
          <w:sz w:val="24"/>
          <w:szCs w:val="24"/>
        </w:rPr>
        <w:t xml:space="preserve"> на территории Сосновского</w:t>
      </w:r>
      <w:r w:rsidRPr="00EE76BB">
        <w:rPr>
          <w:sz w:val="24"/>
          <w:szCs w:val="24"/>
        </w:rPr>
        <w:t xml:space="preserve"> сельского поселения по предупреждению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>-19)</w:t>
      </w:r>
    </w:p>
    <w:p w:rsidR="005E37B8" w:rsidRPr="00EE76BB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4775"/>
        <w:gridCol w:w="4776"/>
      </w:tblGrid>
      <w:tr w:rsidR="005E37B8" w:rsidRPr="00EE76BB" w:rsidTr="005E37B8">
        <w:tc>
          <w:tcPr>
            <w:tcW w:w="4785" w:type="dxa"/>
          </w:tcPr>
          <w:p w:rsidR="005E37B8" w:rsidRPr="00EE76BB" w:rsidRDefault="005E37B8" w:rsidP="005E37B8">
            <w:pPr>
              <w:pStyle w:val="5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EE76BB">
              <w:rPr>
                <w:sz w:val="24"/>
                <w:szCs w:val="24"/>
              </w:rPr>
              <w:t>Ф.И.О.</w:t>
            </w:r>
          </w:p>
        </w:tc>
        <w:tc>
          <w:tcPr>
            <w:tcW w:w="4786" w:type="dxa"/>
          </w:tcPr>
          <w:p w:rsidR="005E37B8" w:rsidRPr="00EE76BB" w:rsidRDefault="005E37B8" w:rsidP="005E37B8">
            <w:pPr>
              <w:pStyle w:val="5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EE76BB">
              <w:rPr>
                <w:sz w:val="24"/>
                <w:szCs w:val="24"/>
              </w:rPr>
              <w:t>Должность</w:t>
            </w:r>
          </w:p>
        </w:tc>
      </w:tr>
      <w:tr w:rsidR="005E37B8" w:rsidRPr="00EE76BB" w:rsidTr="005E37B8">
        <w:tc>
          <w:tcPr>
            <w:tcW w:w="4785" w:type="dxa"/>
          </w:tcPr>
          <w:p w:rsidR="005E37B8" w:rsidRPr="00EE76BB" w:rsidRDefault="00366BBA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ев Андрей Михайлович</w:t>
            </w:r>
          </w:p>
        </w:tc>
        <w:tc>
          <w:tcPr>
            <w:tcW w:w="4786" w:type="dxa"/>
          </w:tcPr>
          <w:p w:rsidR="005E37B8" w:rsidRPr="00EE76BB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 w:rsidRPr="00EE76BB">
              <w:rPr>
                <w:b w:val="0"/>
                <w:sz w:val="24"/>
                <w:szCs w:val="24"/>
              </w:rPr>
              <w:t>Глава</w:t>
            </w:r>
            <w:r w:rsidR="00366BBA">
              <w:rPr>
                <w:b w:val="0"/>
                <w:sz w:val="24"/>
                <w:szCs w:val="24"/>
              </w:rPr>
              <w:t xml:space="preserve"> Сосновского</w:t>
            </w:r>
            <w:r w:rsidRPr="00EE76BB">
              <w:rPr>
                <w:b w:val="0"/>
                <w:sz w:val="24"/>
                <w:szCs w:val="24"/>
              </w:rPr>
              <w:t xml:space="preserve"> сельского поселения – руководитель штаба</w:t>
            </w:r>
          </w:p>
        </w:tc>
      </w:tr>
      <w:tr w:rsidR="005E37B8" w:rsidRPr="00EE76BB" w:rsidTr="005E37B8">
        <w:tc>
          <w:tcPr>
            <w:tcW w:w="4785" w:type="dxa"/>
          </w:tcPr>
          <w:p w:rsidR="005E37B8" w:rsidRPr="00EE76BB" w:rsidRDefault="00366BBA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анова Ирин</w:t>
            </w:r>
            <w:r w:rsidR="00A31C8A">
              <w:rPr>
                <w:b w:val="0"/>
                <w:sz w:val="24"/>
                <w:szCs w:val="24"/>
              </w:rPr>
              <w:t xml:space="preserve">а </w:t>
            </w:r>
            <w:proofErr w:type="spellStart"/>
            <w:r w:rsidR="00A31C8A">
              <w:rPr>
                <w:b w:val="0"/>
                <w:sz w:val="24"/>
                <w:szCs w:val="24"/>
              </w:rPr>
              <w:t>Броновна</w:t>
            </w:r>
            <w:proofErr w:type="spellEnd"/>
          </w:p>
        </w:tc>
        <w:tc>
          <w:tcPr>
            <w:tcW w:w="4786" w:type="dxa"/>
          </w:tcPr>
          <w:p w:rsidR="005E37B8" w:rsidRPr="00EE76BB" w:rsidRDefault="00A31C8A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дущий специалист</w:t>
            </w:r>
            <w:r w:rsidR="00BE4BA2" w:rsidRPr="00EE76BB">
              <w:rPr>
                <w:b w:val="0"/>
                <w:sz w:val="24"/>
                <w:szCs w:val="24"/>
              </w:rPr>
              <w:t xml:space="preserve"> – заместитель руководителя штаба</w:t>
            </w:r>
          </w:p>
        </w:tc>
      </w:tr>
      <w:tr w:rsidR="005E37B8" w:rsidRPr="00EE76BB" w:rsidTr="005E37B8">
        <w:tc>
          <w:tcPr>
            <w:tcW w:w="4785" w:type="dxa"/>
          </w:tcPr>
          <w:p w:rsidR="005E37B8" w:rsidRPr="00EE76BB" w:rsidRDefault="00A31C8A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родубцева Полина Николаевна</w:t>
            </w:r>
          </w:p>
        </w:tc>
        <w:tc>
          <w:tcPr>
            <w:tcW w:w="4786" w:type="dxa"/>
          </w:tcPr>
          <w:p w:rsidR="005E37B8" w:rsidRPr="00EE76BB" w:rsidRDefault="00A31C8A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хгалтер</w:t>
            </w:r>
            <w:r w:rsidR="00BE4BA2" w:rsidRPr="00EE76BB">
              <w:rPr>
                <w:b w:val="0"/>
                <w:sz w:val="24"/>
                <w:szCs w:val="24"/>
              </w:rPr>
              <w:t xml:space="preserve"> – секретарь штаба</w:t>
            </w:r>
          </w:p>
        </w:tc>
      </w:tr>
      <w:tr w:rsidR="005E37B8" w:rsidRPr="00EE76BB" w:rsidTr="005E37B8">
        <w:tc>
          <w:tcPr>
            <w:tcW w:w="4785" w:type="dxa"/>
          </w:tcPr>
          <w:p w:rsidR="005E37B8" w:rsidRPr="00EE76BB" w:rsidRDefault="00A17DD7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яблицев Николай Васильевич</w:t>
            </w:r>
          </w:p>
        </w:tc>
        <w:tc>
          <w:tcPr>
            <w:tcW w:w="4786" w:type="dxa"/>
          </w:tcPr>
          <w:p w:rsidR="005E37B8" w:rsidRPr="00EE76BB" w:rsidRDefault="00BE4BA2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 w:rsidRPr="00EE76BB">
              <w:rPr>
                <w:b w:val="0"/>
                <w:sz w:val="24"/>
                <w:szCs w:val="24"/>
              </w:rPr>
              <w:t>директор МУП «ЖК</w:t>
            </w:r>
            <w:r w:rsidR="00A17DD7">
              <w:rPr>
                <w:b w:val="0"/>
                <w:sz w:val="24"/>
                <w:szCs w:val="24"/>
              </w:rPr>
              <w:t>Х Сосновское</w:t>
            </w:r>
            <w:r w:rsidRPr="00EE76BB">
              <w:rPr>
                <w:b w:val="0"/>
                <w:sz w:val="24"/>
                <w:szCs w:val="24"/>
              </w:rPr>
              <w:t>»</w:t>
            </w:r>
          </w:p>
        </w:tc>
      </w:tr>
      <w:tr w:rsidR="005E37B8" w:rsidRPr="00EE76BB" w:rsidTr="005E37B8">
        <w:tc>
          <w:tcPr>
            <w:tcW w:w="4785" w:type="dxa"/>
          </w:tcPr>
          <w:p w:rsidR="005E37B8" w:rsidRPr="00EE76BB" w:rsidRDefault="00A17DD7" w:rsidP="005E37B8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й Наталья Борисовна</w:t>
            </w:r>
          </w:p>
        </w:tc>
        <w:tc>
          <w:tcPr>
            <w:tcW w:w="4786" w:type="dxa"/>
          </w:tcPr>
          <w:p w:rsidR="005E37B8" w:rsidRPr="00EE76BB" w:rsidRDefault="00A17DD7" w:rsidP="00BE4BA2">
            <w:pPr>
              <w:pStyle w:val="50"/>
              <w:shd w:val="clear" w:color="auto" w:fill="auto"/>
              <w:spacing w:before="0" w:after="0" w:line="322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едующая Сосновским</w:t>
            </w:r>
            <w:r w:rsidR="00BE4BA2" w:rsidRPr="00EE76BB">
              <w:rPr>
                <w:b w:val="0"/>
                <w:sz w:val="24"/>
                <w:szCs w:val="24"/>
              </w:rPr>
              <w:t xml:space="preserve"> ФАП (по согласованию)</w:t>
            </w:r>
          </w:p>
        </w:tc>
      </w:tr>
    </w:tbl>
    <w:p w:rsidR="005E37B8" w:rsidRPr="00EE76BB" w:rsidRDefault="005E37B8" w:rsidP="005E37B8">
      <w:pPr>
        <w:pStyle w:val="5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p w:rsidR="0089323A" w:rsidRPr="00EE76BB" w:rsidRDefault="0089323A" w:rsidP="005E37B8">
      <w:pPr>
        <w:pStyle w:val="30"/>
        <w:shd w:val="clear" w:color="auto" w:fill="auto"/>
        <w:tabs>
          <w:tab w:val="left" w:pos="1132"/>
        </w:tabs>
        <w:spacing w:line="355" w:lineRule="exact"/>
        <w:jc w:val="center"/>
        <w:rPr>
          <w:sz w:val="24"/>
          <w:szCs w:val="24"/>
        </w:rPr>
      </w:pPr>
    </w:p>
    <w:p w:rsidR="0089323A" w:rsidRPr="00EE76BB" w:rsidRDefault="0089323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32102A" w:rsidRPr="00EE76BB" w:rsidRDefault="0032102A" w:rsidP="0089323A">
      <w:pPr>
        <w:pStyle w:val="30"/>
        <w:shd w:val="clear" w:color="auto" w:fill="auto"/>
        <w:tabs>
          <w:tab w:val="left" w:pos="1132"/>
        </w:tabs>
        <w:spacing w:line="355" w:lineRule="exact"/>
        <w:jc w:val="both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Pr="00EE76BB" w:rsidRDefault="005E37B8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5E37B8" w:rsidRDefault="005E37B8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sz w:val="24"/>
          <w:szCs w:val="24"/>
        </w:rPr>
      </w:pPr>
    </w:p>
    <w:p w:rsidR="00A17DD7" w:rsidRDefault="00A17DD7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sz w:val="24"/>
          <w:szCs w:val="24"/>
        </w:rPr>
      </w:pPr>
    </w:p>
    <w:p w:rsidR="00A17DD7" w:rsidRDefault="00A17DD7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sz w:val="24"/>
          <w:szCs w:val="24"/>
        </w:rPr>
      </w:pPr>
    </w:p>
    <w:p w:rsidR="00A17DD7" w:rsidRPr="00EE76BB" w:rsidRDefault="00A17DD7" w:rsidP="005E37B8">
      <w:pPr>
        <w:pStyle w:val="30"/>
        <w:shd w:val="clear" w:color="auto" w:fill="auto"/>
        <w:tabs>
          <w:tab w:val="left" w:pos="1132"/>
        </w:tabs>
        <w:spacing w:line="355" w:lineRule="exact"/>
        <w:rPr>
          <w:sz w:val="24"/>
          <w:szCs w:val="24"/>
        </w:rPr>
      </w:pPr>
    </w:p>
    <w:p w:rsidR="001A7373" w:rsidRDefault="001A7373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</w:p>
    <w:p w:rsidR="0089323A" w:rsidRPr="00EE76BB" w:rsidRDefault="00461780" w:rsidP="00461780">
      <w:pPr>
        <w:pStyle w:val="30"/>
        <w:shd w:val="clear" w:color="auto" w:fill="auto"/>
        <w:tabs>
          <w:tab w:val="left" w:pos="1132"/>
        </w:tabs>
        <w:spacing w:line="355" w:lineRule="exact"/>
        <w:jc w:val="right"/>
        <w:rPr>
          <w:sz w:val="24"/>
          <w:szCs w:val="24"/>
        </w:rPr>
      </w:pPr>
      <w:r w:rsidRPr="00EE76BB">
        <w:rPr>
          <w:sz w:val="24"/>
          <w:szCs w:val="24"/>
        </w:rPr>
        <w:lastRenderedPageBreak/>
        <w:t>Приложение № 2</w:t>
      </w:r>
    </w:p>
    <w:p w:rsidR="00461780" w:rsidRPr="00EE76BB" w:rsidRDefault="00461780" w:rsidP="00461780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ено</w:t>
      </w:r>
    </w:p>
    <w:p w:rsidR="0089323A" w:rsidRPr="00EE76BB" w:rsidRDefault="00461780" w:rsidP="00461780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Постановлением Администрации</w:t>
      </w:r>
    </w:p>
    <w:p w:rsidR="00BE4BA2" w:rsidRPr="00EE76BB" w:rsidRDefault="00125A0F" w:rsidP="00BE4BA2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основского</w:t>
      </w:r>
      <w:r w:rsidR="00461780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ельского поселения</w:t>
      </w:r>
    </w:p>
    <w:p w:rsidR="00461780" w:rsidRPr="00EE76BB" w:rsidRDefault="00461780" w:rsidP="00461780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 </w:t>
      </w:r>
      <w:r w:rsidR="0074119D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27.</w:t>
      </w:r>
      <w:r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03.2020 №</w:t>
      </w:r>
      <w:r w:rsidR="00125A0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4119D" w:rsidRPr="00EE76BB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125A0F">
        <w:rPr>
          <w:rFonts w:ascii="Times New Roman" w:hAnsi="Times New Roman" w:cs="Times New Roman"/>
          <w:i w:val="0"/>
          <w:sz w:val="24"/>
          <w:szCs w:val="24"/>
          <w:lang w:val="ru-RU"/>
        </w:rPr>
        <w:t>а</w:t>
      </w: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59" w:line="280" w:lineRule="exact"/>
        <w:ind w:left="20"/>
        <w:rPr>
          <w:sz w:val="24"/>
          <w:szCs w:val="24"/>
        </w:rPr>
      </w:pPr>
      <w:r w:rsidRPr="00EE76BB">
        <w:rPr>
          <w:rStyle w:val="53pt"/>
          <w:sz w:val="24"/>
          <w:szCs w:val="24"/>
        </w:rPr>
        <w:t>ПОЛОЖЕНИЕ</w:t>
      </w: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EE76BB">
        <w:rPr>
          <w:sz w:val="24"/>
          <w:szCs w:val="24"/>
        </w:rPr>
        <w:t xml:space="preserve">об Оперативном штабе на территории </w:t>
      </w:r>
      <w:r w:rsidR="00125A0F">
        <w:rPr>
          <w:sz w:val="24"/>
          <w:szCs w:val="24"/>
        </w:rPr>
        <w:t>Сосновского</w:t>
      </w:r>
      <w:r w:rsidRPr="00EE76BB">
        <w:rPr>
          <w:sz w:val="24"/>
          <w:szCs w:val="24"/>
        </w:rPr>
        <w:t xml:space="preserve"> сельского поселения</w:t>
      </w:r>
      <w:r w:rsidRPr="00EE76BB">
        <w:rPr>
          <w:sz w:val="24"/>
          <w:szCs w:val="24"/>
        </w:rPr>
        <w:br/>
        <w:t xml:space="preserve">по предупреждению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</w:t>
      </w: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>-19)</w:t>
      </w: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  <w:lang w:bidi="en-US"/>
        </w:rPr>
      </w:pP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p w:rsidR="005E37B8" w:rsidRPr="00EE76BB" w:rsidRDefault="005E37B8" w:rsidP="005E37B8">
      <w:pPr>
        <w:pStyle w:val="50"/>
        <w:framePr w:w="9643" w:h="1420" w:hRule="exact" w:wrap="none" w:vAnchor="page" w:hAnchor="page" w:x="1776" w:y="2496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p w:rsidR="0089323A" w:rsidRDefault="0089323A" w:rsidP="00461780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D2DAB" w:rsidRPr="00EE76BB" w:rsidRDefault="006D2DAB" w:rsidP="00461780">
      <w:pPr>
        <w:pStyle w:val="a3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sz w:val="24"/>
          <w:szCs w:val="24"/>
        </w:rPr>
      </w:pP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sz w:val="24"/>
          <w:szCs w:val="24"/>
        </w:rPr>
      </w:pP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sz w:val="24"/>
          <w:szCs w:val="24"/>
        </w:rPr>
      </w:pP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ind w:left="720"/>
        <w:jc w:val="both"/>
        <w:rPr>
          <w:sz w:val="24"/>
          <w:szCs w:val="24"/>
        </w:rPr>
      </w:pP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1. Оперативный штаб </w:t>
      </w:r>
      <w:r w:rsidR="005E37B8" w:rsidRPr="00EE76BB">
        <w:rPr>
          <w:sz w:val="24"/>
          <w:szCs w:val="24"/>
        </w:rPr>
        <w:t xml:space="preserve">на территории </w:t>
      </w:r>
      <w:r w:rsidR="00125A0F">
        <w:rPr>
          <w:sz w:val="24"/>
          <w:szCs w:val="24"/>
        </w:rPr>
        <w:t>Сосновского</w:t>
      </w:r>
      <w:r w:rsidRPr="00EE76BB">
        <w:rPr>
          <w:sz w:val="24"/>
          <w:szCs w:val="24"/>
        </w:rPr>
        <w:t xml:space="preserve"> сельского поселения по предупреждению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 xml:space="preserve">-19) </w:t>
      </w:r>
      <w:r w:rsidRPr="00EE76BB">
        <w:rPr>
          <w:sz w:val="24"/>
          <w:szCs w:val="24"/>
        </w:rPr>
        <w:t xml:space="preserve">(далее - Оперативный штаб) образован в целях рассмотрения вопросов, связанных с предупреждением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 xml:space="preserve">-19) </w:t>
      </w:r>
      <w:r w:rsidR="00125A0F">
        <w:rPr>
          <w:sz w:val="24"/>
          <w:szCs w:val="24"/>
        </w:rPr>
        <w:t>в Сосновском</w:t>
      </w:r>
      <w:r w:rsidRPr="00EE76BB">
        <w:rPr>
          <w:sz w:val="24"/>
          <w:szCs w:val="24"/>
        </w:rPr>
        <w:t xml:space="preserve"> сельском поселении.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031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2. Оперативный штаб в своей деятельности руководствуется санитарным законодательством Российской Федерации.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050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3. Основными задачами Оперативного штаба являются: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3.1. рассмотрение проблем деятельности подведомственных и структурных подразделений, связанных с распространением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>-19)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3.2 выработка предложений по проведению мероприятий, направленных на предупреждение распространения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и </w:t>
      </w:r>
      <w:r w:rsidRPr="00EE76BB">
        <w:rPr>
          <w:sz w:val="24"/>
          <w:szCs w:val="24"/>
          <w:lang w:bidi="en-US"/>
        </w:rPr>
        <w:t>(</w:t>
      </w:r>
      <w:r w:rsidRPr="00EE76BB">
        <w:rPr>
          <w:sz w:val="24"/>
          <w:szCs w:val="24"/>
          <w:lang w:val="en-US" w:bidi="en-US"/>
        </w:rPr>
        <w:t>COVID</w:t>
      </w:r>
      <w:r w:rsidRPr="00EE76BB">
        <w:rPr>
          <w:sz w:val="24"/>
          <w:szCs w:val="24"/>
          <w:lang w:bidi="en-US"/>
        </w:rPr>
        <w:t xml:space="preserve">-19) </w:t>
      </w:r>
      <w:r w:rsidR="00642D8F">
        <w:rPr>
          <w:sz w:val="24"/>
          <w:szCs w:val="24"/>
        </w:rPr>
        <w:t>внутри Администрации Сосновского</w:t>
      </w:r>
      <w:r w:rsidRPr="00EE76BB">
        <w:rPr>
          <w:sz w:val="24"/>
          <w:szCs w:val="24"/>
        </w:rPr>
        <w:t xml:space="preserve"> сельского поселения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42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3.3. организация взаимодействия с органами и организациями, осуществляющими федерал</w:t>
      </w:r>
      <w:r w:rsidR="00642D8F">
        <w:rPr>
          <w:sz w:val="24"/>
          <w:szCs w:val="24"/>
        </w:rPr>
        <w:t>ьный государственный санитарно-</w:t>
      </w:r>
      <w:r w:rsidRPr="00EE76BB">
        <w:rPr>
          <w:sz w:val="24"/>
          <w:szCs w:val="24"/>
        </w:rPr>
        <w:t>эпидемиологический надзор, органами исполнительной власти субъекта Томской области и другими ОМСУ по компетенции.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026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4. Для решения задач, предусмотренных настоящим документом, Оперативный штаб вправе: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53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4.1. запрашивать и получать необходимую информацию у подведомственных организаций, а также у своих сотрудников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5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4.2. направля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4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 4.3. привлекать к работе специалистов в соответствующих сферах деятельности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5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 4.4. организовывать взаимодействие с органами и организациями </w:t>
      </w:r>
      <w:proofErr w:type="spellStart"/>
      <w:r w:rsidRPr="00EE76BB">
        <w:rPr>
          <w:sz w:val="24"/>
          <w:szCs w:val="24"/>
        </w:rPr>
        <w:t>Роспотребнадзора</w:t>
      </w:r>
      <w:proofErr w:type="spellEnd"/>
      <w:r w:rsidRPr="00EE76BB">
        <w:rPr>
          <w:sz w:val="24"/>
          <w:szCs w:val="24"/>
        </w:rPr>
        <w:t>, здравоохранения и другими учреждениями  по компетенции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48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  4.5. для приема информации в круглосуточном режиме привлекать ответственного (назна</w:t>
      </w:r>
      <w:r w:rsidR="00642D8F">
        <w:rPr>
          <w:sz w:val="24"/>
          <w:szCs w:val="24"/>
        </w:rPr>
        <w:t>ченного) дежурного Администрации Сосновского</w:t>
      </w:r>
      <w:r w:rsidRPr="00EE76BB">
        <w:rPr>
          <w:sz w:val="24"/>
          <w:szCs w:val="24"/>
        </w:rPr>
        <w:t xml:space="preserve"> сельского поселения;</w:t>
      </w:r>
    </w:p>
    <w:p w:rsidR="00461780" w:rsidRPr="00EE76BB" w:rsidRDefault="00461780" w:rsidP="00461780">
      <w:pPr>
        <w:pStyle w:val="30"/>
        <w:shd w:val="clear" w:color="auto" w:fill="auto"/>
        <w:tabs>
          <w:tab w:val="left" w:pos="1253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4.6. ежедневно представлять Главе поселения доклад о количестве заболевших новой </w:t>
      </w:r>
      <w:proofErr w:type="spellStart"/>
      <w:r w:rsidRPr="00EE76BB">
        <w:rPr>
          <w:sz w:val="24"/>
          <w:szCs w:val="24"/>
        </w:rPr>
        <w:t>коронавирусной</w:t>
      </w:r>
      <w:proofErr w:type="spellEnd"/>
      <w:r w:rsidRPr="00EE76BB">
        <w:rPr>
          <w:sz w:val="24"/>
          <w:szCs w:val="24"/>
        </w:rPr>
        <w:t xml:space="preserve"> инфекцией </w:t>
      </w:r>
      <w:r w:rsidR="005E37B8" w:rsidRPr="00EE76BB">
        <w:rPr>
          <w:sz w:val="24"/>
          <w:szCs w:val="24"/>
        </w:rPr>
        <w:t xml:space="preserve">на территории </w:t>
      </w:r>
      <w:r w:rsidR="00642D8F">
        <w:rPr>
          <w:sz w:val="24"/>
          <w:szCs w:val="24"/>
        </w:rPr>
        <w:t>Сосновского</w:t>
      </w:r>
      <w:r w:rsidR="004A735A" w:rsidRPr="00EE76BB">
        <w:rPr>
          <w:sz w:val="24"/>
          <w:szCs w:val="24"/>
        </w:rPr>
        <w:t xml:space="preserve"> сельского поселения </w:t>
      </w:r>
      <w:r w:rsidRPr="00EE76BB">
        <w:rPr>
          <w:sz w:val="24"/>
          <w:szCs w:val="24"/>
        </w:rPr>
        <w:t>и принимаемых мерах.</w:t>
      </w: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   5. Заседания Оперативного штаба проводит его председатель или  его заместитель.</w:t>
      </w:r>
    </w:p>
    <w:p w:rsidR="001A7373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lastRenderedPageBreak/>
        <w:t xml:space="preserve">     6. Решения Оперативного штаба оформляются протоколом, который подписывается</w:t>
      </w: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>председательствующим на заседании, и направляется Главе поселения.</w:t>
      </w: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4A735A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</w:p>
    <w:p w:rsidR="004A735A" w:rsidRPr="00EE76BB" w:rsidRDefault="0074119D" w:rsidP="004A735A">
      <w:pPr>
        <w:pStyle w:val="30"/>
        <w:shd w:val="clear" w:color="auto" w:fill="auto"/>
        <w:tabs>
          <w:tab w:val="left" w:pos="1037"/>
        </w:tabs>
        <w:spacing w:line="355" w:lineRule="exact"/>
        <w:jc w:val="both"/>
        <w:rPr>
          <w:sz w:val="24"/>
          <w:szCs w:val="24"/>
        </w:rPr>
      </w:pPr>
      <w:r w:rsidRPr="00EE76BB">
        <w:rPr>
          <w:sz w:val="24"/>
          <w:szCs w:val="24"/>
        </w:rPr>
        <w:t xml:space="preserve"> </w:t>
      </w:r>
    </w:p>
    <w:sectPr w:rsidR="004A735A" w:rsidRPr="00EE76BB" w:rsidSect="008932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7DB4"/>
    <w:multiLevelType w:val="multilevel"/>
    <w:tmpl w:val="601A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F31190"/>
    <w:multiLevelType w:val="multilevel"/>
    <w:tmpl w:val="EF6A7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63BA4"/>
    <w:multiLevelType w:val="multilevel"/>
    <w:tmpl w:val="9C6E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23A"/>
    <w:rsid w:val="00125A0F"/>
    <w:rsid w:val="001A7373"/>
    <w:rsid w:val="00255A77"/>
    <w:rsid w:val="0032102A"/>
    <w:rsid w:val="00366BBA"/>
    <w:rsid w:val="00461780"/>
    <w:rsid w:val="00497E26"/>
    <w:rsid w:val="004A735A"/>
    <w:rsid w:val="0053279C"/>
    <w:rsid w:val="005E37B8"/>
    <w:rsid w:val="00642D8F"/>
    <w:rsid w:val="0068386B"/>
    <w:rsid w:val="006D2DAB"/>
    <w:rsid w:val="006F07F1"/>
    <w:rsid w:val="0074119D"/>
    <w:rsid w:val="0089323A"/>
    <w:rsid w:val="008D1078"/>
    <w:rsid w:val="00914D62"/>
    <w:rsid w:val="00A17DD7"/>
    <w:rsid w:val="00A31C8A"/>
    <w:rsid w:val="00B92C5D"/>
    <w:rsid w:val="00BE4BA2"/>
    <w:rsid w:val="00C01140"/>
    <w:rsid w:val="00E728C6"/>
    <w:rsid w:val="00E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932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323A"/>
    <w:pPr>
      <w:widowControl w:val="0"/>
      <w:shd w:val="clear" w:color="auto" w:fill="FFFFFF"/>
      <w:spacing w:before="1380" w:after="6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89323A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3">
    <w:name w:val="Основной текст (3)_"/>
    <w:basedOn w:val="a0"/>
    <w:link w:val="30"/>
    <w:rsid w:val="008932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2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9323A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character" w:customStyle="1" w:styleId="53pt">
    <w:name w:val="Основной текст (5) + Интервал 3 pt"/>
    <w:basedOn w:val="5"/>
    <w:rsid w:val="0089323A"/>
    <w:rPr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89323A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2">
    <w:name w:val="Заголовок №2_"/>
    <w:basedOn w:val="a0"/>
    <w:link w:val="20"/>
    <w:rsid w:val="004A73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Заголовок №2 + Интервал 3 pt"/>
    <w:basedOn w:val="2"/>
    <w:rsid w:val="004A735A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Заголовок №2"/>
    <w:basedOn w:val="a"/>
    <w:link w:val="2"/>
    <w:rsid w:val="004A735A"/>
    <w:pPr>
      <w:widowControl w:val="0"/>
      <w:shd w:val="clear" w:color="auto" w:fill="FFFFFF"/>
      <w:spacing w:after="0" w:line="355" w:lineRule="exact"/>
      <w:ind w:hanging="4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4A7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4A735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735A"/>
    <w:pPr>
      <w:widowControl w:val="0"/>
      <w:shd w:val="clear" w:color="auto" w:fill="FFFFFF"/>
      <w:spacing w:before="60" w:after="0" w:line="0" w:lineRule="atLeast"/>
      <w:ind w:hanging="68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D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DF02-1055-41C2-A6E2-1ED9081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20-04-13T04:28:00Z</cp:lastPrinted>
  <dcterms:created xsi:type="dcterms:W3CDTF">2020-03-31T05:22:00Z</dcterms:created>
  <dcterms:modified xsi:type="dcterms:W3CDTF">2020-04-13T04:29:00Z</dcterms:modified>
</cp:coreProperties>
</file>